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E422698" w14:textId="67C57755" w:rsidR="00864525" w:rsidRPr="00D85E83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544D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864525" w:rsidRPr="00D85E83" w14:paraId="2607818C" w14:textId="77777777" w:rsidTr="00617874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3ACF521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8BF62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A6FBEF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FDE06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5976F24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D8FA51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0ABD94F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28A30265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901A0D8" w14:textId="629D512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842ECD" w14:textId="2049192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042804" w14:textId="59EE8CB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800E79" w14:textId="0C84C0B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B81CD0" w14:textId="4AED6E0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B361DC6" w14:textId="3B19120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20EFF9" w14:textId="41B6A60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E5D3B79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09F957E" w14:textId="55DE9F8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36AA1C" w14:textId="6958C32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28DBE0" w14:textId="13C6A8F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87E2D7" w14:textId="126B29F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60A00" w14:textId="5FABFC1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8A8F2B" w14:textId="07EC7D9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DA35769" w14:textId="324281B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664DE9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BF731E" w14:textId="30AF94F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FF76D" w14:textId="2C57CB3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3ECE8" w14:textId="508ACCA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947817" w14:textId="628474C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CFF533" w14:textId="09F7F8B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FEA67B" w14:textId="476B270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0458750" w14:textId="4C06F6E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046F3F9A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6BCB249" w14:textId="02FCF90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0430F" w14:textId="74BD811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E95430" w14:textId="33EBF1C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FA90D" w14:textId="2A0A38E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153BFA" w14:textId="3B5BD42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CAAC102" w14:textId="3B3CE50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BB45BD" w14:textId="63CDD13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F8D9444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AE7A58D" w14:textId="43BC1A5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6EB4F" w14:textId="49A45ED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E34C7" w14:textId="75B60BA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7B9288" w14:textId="703AF83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135E2" w14:textId="0997455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6D0E11" w14:textId="27C08A6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0C1A2C2" w14:textId="1E23D70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2E1943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7DB97E" w14:textId="758F376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41CC03" w14:textId="0071D9D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3C57E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04518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98BA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2F620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D18B8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C3F91D8" w14:textId="19B00DBB" w:rsidR="00864525" w:rsidRPr="00C13B61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544D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64525" w:rsidRPr="00D85E83" w14:paraId="2AA0978C" w14:textId="77777777" w:rsidTr="0061787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DCAB4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4880D0B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694BB7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8A9A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C62675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6237AE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A2DD065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0435DA3E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E29C11" w14:textId="1528209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8A1996" w14:textId="4A67130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044810" w14:textId="0BC88A8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4D6CF8" w14:textId="0A11C67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5A5A28" w14:textId="4A3680C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41983B" w14:textId="47684F1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9F843" w14:textId="35D774A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0A6F4D4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1021CF8" w14:textId="5797AC8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1E2285" w14:textId="542585E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1F2CA5" w14:textId="6103FE6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09818" w14:textId="68B0AE7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7CEF9" w14:textId="2B7A688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2C02D8" w14:textId="6D94DFF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75F0E1" w14:textId="1887ECD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55FECCE1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0B440F" w14:textId="7B69B9B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3E9B2A" w14:textId="11E089E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D35813" w14:textId="0C68D15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6A520" w14:textId="3253097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597664" w14:textId="5F0DA2A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F1FDC42" w14:textId="257135E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4518241" w14:textId="23B5AC0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3379CB7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06C8B4" w14:textId="1982A90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4E699F" w14:textId="7F21583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6D67F" w14:textId="076BAFD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FA8E5" w14:textId="6555B31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F1C1B" w14:textId="358EB4D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35F328" w14:textId="7680282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5BDF39C" w14:textId="4AC9B15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A111485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83C177" w14:textId="7EC346B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1D9C7" w14:textId="1A2888E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2CA88C" w14:textId="0405378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4AC313" w14:textId="13DAAE7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A7CEE" w14:textId="55FAD21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8079432" w14:textId="0356129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CD24FF" w14:textId="6D10C3C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78B87236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4CE98B" w14:textId="1726BE5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827F3" w14:textId="52DAE5E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1186C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6CFAB5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DAA6E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40D74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8EF0CC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FEBC" w14:textId="77777777" w:rsidR="00212C30" w:rsidRDefault="00212C30">
      <w:pPr>
        <w:spacing w:after="0"/>
      </w:pPr>
      <w:r>
        <w:separator/>
      </w:r>
    </w:p>
  </w:endnote>
  <w:endnote w:type="continuationSeparator" w:id="0">
    <w:p w14:paraId="36DD28D3" w14:textId="77777777" w:rsidR="00212C30" w:rsidRDefault="00212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94BB" w14:textId="77777777" w:rsidR="00212C30" w:rsidRDefault="00212C30">
      <w:pPr>
        <w:spacing w:after="0"/>
      </w:pPr>
      <w:r>
        <w:separator/>
      </w:r>
    </w:p>
  </w:footnote>
  <w:footnote w:type="continuationSeparator" w:id="0">
    <w:p w14:paraId="42643D95" w14:textId="77777777" w:rsidR="00212C30" w:rsidRDefault="00212C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0B550B"/>
    <w:rsid w:val="001274F3"/>
    <w:rsid w:val="00151CCE"/>
    <w:rsid w:val="001B01F9"/>
    <w:rsid w:val="001C41F9"/>
    <w:rsid w:val="001F4992"/>
    <w:rsid w:val="00211686"/>
    <w:rsid w:val="00212C30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544D4"/>
    <w:rsid w:val="00667021"/>
    <w:rsid w:val="00691814"/>
    <w:rsid w:val="006974E1"/>
    <w:rsid w:val="006C0896"/>
    <w:rsid w:val="006C279D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64525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C3AD0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49:00Z</dcterms:created>
  <dcterms:modified xsi:type="dcterms:W3CDTF">2022-06-24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